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C569A8" w:rsidR="00E4321B" w:rsidRPr="00E4321B" w:rsidRDefault="00B835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0856F8" w:rsidR="00DF4FD8" w:rsidRPr="00DF4FD8" w:rsidRDefault="00B835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9A342C" w:rsidR="00DF4FD8" w:rsidRPr="0075070E" w:rsidRDefault="00B835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3869DB" w:rsidR="00DF4FD8" w:rsidRPr="00DF4FD8" w:rsidRDefault="00B83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2C854E" w:rsidR="00DF4FD8" w:rsidRPr="00DF4FD8" w:rsidRDefault="00B83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79320A" w:rsidR="00DF4FD8" w:rsidRPr="00DF4FD8" w:rsidRDefault="00B83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97A9B0" w:rsidR="00DF4FD8" w:rsidRPr="00DF4FD8" w:rsidRDefault="00B83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3454E9" w:rsidR="00DF4FD8" w:rsidRPr="00DF4FD8" w:rsidRDefault="00B83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CEA7FE" w:rsidR="00DF4FD8" w:rsidRPr="00DF4FD8" w:rsidRDefault="00B83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1FDA0C" w:rsidR="00DF4FD8" w:rsidRPr="00DF4FD8" w:rsidRDefault="00B83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731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9A9A15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17915CF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9A9F7C2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87AF607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390381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EC7AB37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F77C06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54B9E7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FE70C3C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112819E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4AA7880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C6D3F7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1F52AF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735D82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830C0E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EEDB6B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65705B2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8E572BC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0C30E27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2D9D0BF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49A36A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37AE58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1FD29B8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B2147B1" w:rsidR="00DF4FD8" w:rsidRPr="00B83558" w:rsidRDefault="00B835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5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8F407FD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F792B9D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A902831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B88572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BE5814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022F715" w:rsidR="00DF4FD8" w:rsidRPr="00B83558" w:rsidRDefault="00B835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5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D392F8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AB9F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E0F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33B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904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E0D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9E8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114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DB2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099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985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7C3131" w:rsidR="00B87141" w:rsidRPr="0075070E" w:rsidRDefault="00B835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404FA5" w:rsidR="00B87141" w:rsidRPr="00DF4FD8" w:rsidRDefault="00B83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232D8F" w:rsidR="00B87141" w:rsidRPr="00DF4FD8" w:rsidRDefault="00B83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933BB7" w:rsidR="00B87141" w:rsidRPr="00DF4FD8" w:rsidRDefault="00B83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3DC68C" w:rsidR="00B87141" w:rsidRPr="00DF4FD8" w:rsidRDefault="00B83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ED54B9" w:rsidR="00B87141" w:rsidRPr="00DF4FD8" w:rsidRDefault="00B83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952920" w:rsidR="00B87141" w:rsidRPr="00DF4FD8" w:rsidRDefault="00B83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05877E" w:rsidR="00B87141" w:rsidRPr="00DF4FD8" w:rsidRDefault="00B83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DCA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B77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AB8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9B6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E0930F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4DD751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72AC18F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4DE77E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1F80B2D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3FCB7D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EDFCCBC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D91CEF7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89AA958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A331577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2DD259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B14DCB6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58E4857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95B3A01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28E4599" w:rsidR="00DF0BAE" w:rsidRPr="00B83558" w:rsidRDefault="00B835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5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0D459A" w:rsidR="00DF0BAE" w:rsidRPr="00B83558" w:rsidRDefault="00B835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5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93B65F8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CA9476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E25A672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FE2A43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75A898E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D476264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05AA155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0107C41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065631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DE9759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2CAF393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AA7E483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36C367C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453C67A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3FA1ACE" w:rsidR="00DF0BAE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E30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DB4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7A7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EE1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460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633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049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8110EE" w:rsidR="00857029" w:rsidRPr="0075070E" w:rsidRDefault="00B835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383210" w:rsidR="00857029" w:rsidRPr="00DF4FD8" w:rsidRDefault="00B83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CBF6DB" w:rsidR="00857029" w:rsidRPr="00DF4FD8" w:rsidRDefault="00B83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3DE5D4" w:rsidR="00857029" w:rsidRPr="00DF4FD8" w:rsidRDefault="00B83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0890AC" w:rsidR="00857029" w:rsidRPr="00DF4FD8" w:rsidRDefault="00B83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407EC8" w:rsidR="00857029" w:rsidRPr="00DF4FD8" w:rsidRDefault="00B83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34E4C8" w:rsidR="00857029" w:rsidRPr="00DF4FD8" w:rsidRDefault="00B83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FF82C5" w:rsidR="00857029" w:rsidRPr="00DF4FD8" w:rsidRDefault="00B83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AB753C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6BF7C43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751C42F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172FF3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A08900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F528EDF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177F39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299A43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C055874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51E064B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DB7975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DD54275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8949731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E4AAEAE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251A16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D5D4941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B8CFAA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C87ED8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FF6C903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22615F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EF917D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96AE9F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DEB6AF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A05291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7384973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E664D9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5AF236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E982B73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46E727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340A9FD" w:rsidR="00DF4FD8" w:rsidRPr="004020EB" w:rsidRDefault="00B83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C60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2255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BA6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6AA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7FA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FDD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411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E84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74D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DB5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A12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7FA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A6C24D" w:rsidR="00C54E9D" w:rsidRDefault="00B83558">
            <w:r>
              <w:t>Jul 24: Journée Mondiale des Enfan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E38D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DF678B" w:rsidR="00C54E9D" w:rsidRDefault="00B83558">
            <w:r>
              <w:t>Jul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A681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B805F4" w:rsidR="00C54E9D" w:rsidRDefault="00B8355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C17A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AE9A21" w:rsidR="00C54E9D" w:rsidRDefault="00B83558">
            <w:r>
              <w:t>Aug 16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97FD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08B4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EC81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142F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4199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81F4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B317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8202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9043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AA78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6A12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3558"/>
    <w:rsid w:val="00B87141"/>
    <w:rsid w:val="00BE4E3D"/>
    <w:rsid w:val="00C54E9D"/>
    <w:rsid w:val="00CB62A4"/>
    <w:rsid w:val="00CD3424"/>
    <w:rsid w:val="00CE75B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5 - Q3 Calendar</dc:title>
  <dc:subject>Quarter 3 Calendar with Vanuatu Holidays</dc:subject>
  <dc:creator>General Blue Corporation</dc:creator>
  <keywords>Vanuatu 2025 - Q3 Calendar, Printable, Easy to Customize, Holiday Calendar</keywords>
  <dc:description/>
  <dcterms:created xsi:type="dcterms:W3CDTF">2019-12-12T15:31:00.0000000Z</dcterms:created>
  <dcterms:modified xsi:type="dcterms:W3CDTF">2025-07-24T0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